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3B33E4">
              <w:rPr>
                <w:rFonts w:cs="Arial Narrow"/>
                <w:szCs w:val="22"/>
              </w:rPr>
              <w:t>FINACCON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3B33E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C767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6.</w:t>
            </w:r>
            <w:r w:rsidR="003B33E4">
              <w:rPr>
                <w:rFonts w:cs="Arial Narrow"/>
                <w:szCs w:val="22"/>
              </w:rPr>
              <w:t>200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C767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06.</w:t>
            </w:r>
            <w:r w:rsidR="003B33E4">
              <w:rPr>
                <w:rFonts w:cs="Arial Narrow"/>
                <w:szCs w:val="22"/>
              </w:rPr>
              <w:t>2002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3B33E4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3B33E4">
        <w:rPr>
          <w:b/>
          <w:bCs/>
          <w:szCs w:val="22"/>
        </w:rPr>
        <w:t xml:space="preserve"> vedenie a spracovanie účtovníctva pre PO a FO,</w:t>
      </w:r>
    </w:p>
    <w:p w:rsidR="00D94CC0" w:rsidRDefault="003B33E4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Spracovávanie miezd a vedenie </w:t>
      </w:r>
      <w:proofErr w:type="spellStart"/>
      <w:r>
        <w:rPr>
          <w:b/>
          <w:szCs w:val="22"/>
        </w:rPr>
        <w:t>personal</w:t>
      </w:r>
      <w:proofErr w:type="spellEnd"/>
      <w:r>
        <w:rPr>
          <w:b/>
          <w:szCs w:val="22"/>
        </w:rPr>
        <w:t>. agendy</w:t>
      </w:r>
      <w:r w:rsidR="00FC767E">
        <w:rPr>
          <w:b/>
          <w:szCs w:val="22"/>
        </w:rPr>
        <w:t>, ekonomické, účtovné a podnik. poradenstvo</w:t>
      </w:r>
      <w:r>
        <w:rPr>
          <w:b/>
          <w:szCs w:val="22"/>
        </w:rPr>
        <w:t xml:space="preserve">                                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FC767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767E">
        <w:rPr>
          <w:szCs w:val="22"/>
        </w:rPr>
        <w:instrText xml:space="preserve"> FORMCHECKBOX </w:instrText>
      </w:r>
      <w:r w:rsidR="00FC767E">
        <w:rPr>
          <w:szCs w:val="22"/>
        </w:rPr>
      </w:r>
      <w:r w:rsidR="00FC767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3B33E4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3B33E4">
        <w:rPr>
          <w:szCs w:val="22"/>
        </w:rPr>
        <w:instrText xml:space="preserve"> FORMCHECKBOX </w:instrText>
      </w:r>
      <w:r w:rsidR="003B33E4">
        <w:rPr>
          <w:szCs w:val="22"/>
        </w:rPr>
      </w:r>
      <w:r w:rsidR="003B33E4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24050" w:rsidP="007240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3B33E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3B33E4">
              <w:rPr>
                <w:rFonts w:ascii="Arial" w:hAnsi="Arial" w:cs="Arial"/>
                <w:b/>
                <w:bC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40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40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7410EB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7410EB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iame náklady spojené s výrobou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2405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4050">
        <w:rPr>
          <w:szCs w:val="22"/>
        </w:rPr>
        <w:instrText xml:space="preserve"> FORMCHECKBOX </w:instrText>
      </w:r>
      <w:r w:rsidR="00724050">
        <w:rPr>
          <w:szCs w:val="22"/>
        </w:rPr>
      </w:r>
      <w:r w:rsidR="00724050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2405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4050">
        <w:rPr>
          <w:szCs w:val="22"/>
        </w:rPr>
        <w:instrText xml:space="preserve"> FORMCHECKBOX </w:instrText>
      </w:r>
      <w:r w:rsidR="00724050">
        <w:rPr>
          <w:szCs w:val="22"/>
        </w:rPr>
      </w:r>
      <w:r w:rsidR="0072405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72405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65498" w:rsidRPr="00692917">
        <w:rPr>
          <w:szCs w:val="22"/>
        </w:rPr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Pr="00692917">
        <w:rPr>
          <w:szCs w:val="22"/>
        </w:rPr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422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226">
        <w:rPr>
          <w:szCs w:val="22"/>
        </w:rPr>
        <w:instrText xml:space="preserve"> FORMCHECKBOX </w:instrText>
      </w:r>
      <w:r w:rsidR="003E4226">
        <w:rPr>
          <w:szCs w:val="22"/>
        </w:rPr>
      </w:r>
      <w:r w:rsidR="003E4226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422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4226">
        <w:rPr>
          <w:szCs w:val="22"/>
        </w:rPr>
        <w:instrText xml:space="preserve"> FORMCHECKBOX </w:instrText>
      </w:r>
      <w:r w:rsidR="003E4226">
        <w:rPr>
          <w:szCs w:val="22"/>
        </w:rPr>
      </w:r>
      <w:r w:rsidR="003E422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3E422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5C3552">
        <w:rPr>
          <w:szCs w:val="22"/>
        </w:rPr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10E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7410EB">
        <w:rPr>
          <w:szCs w:val="22"/>
        </w:rPr>
      </w:r>
      <w:r w:rsidR="007410EB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Pr="00D61F5D">
        <w:rPr>
          <w:szCs w:val="22"/>
        </w:rPr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5C3552" w:rsidRPr="00D61F5D">
        <w:rPr>
          <w:szCs w:val="22"/>
        </w:rPr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w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24050" w:rsidP="007240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24050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51DAE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724050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72CA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767E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24050">
              <w:rPr>
                <w:szCs w:val="22"/>
              </w:rPr>
              <w:t>41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7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72CA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2405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4</w:t>
            </w: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</w:tr>
      <w:tr w:rsidR="00724050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24050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16</w:t>
            </w:r>
          </w:p>
        </w:tc>
      </w:tr>
      <w:tr w:rsidR="00724050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24050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24050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24050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</w:tr>
      <w:tr w:rsidR="00724050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050" w:rsidRPr="003F477D" w:rsidRDefault="007240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050" w:rsidRPr="003F477D" w:rsidRDefault="00724050" w:rsidP="00724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9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D38C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5D1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45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45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245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4597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D10A1" w:rsidRDefault="000D10A1" w:rsidP="0003344F">
      <w:pPr>
        <w:spacing w:after="0" w:line="240" w:lineRule="auto"/>
        <w:rPr>
          <w:szCs w:val="22"/>
        </w:rPr>
      </w:pPr>
    </w:p>
    <w:p w:rsidR="000D10A1" w:rsidRPr="003F477D" w:rsidRDefault="000D10A1" w:rsidP="000D10A1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0D10A1" w:rsidRPr="003F477D" w:rsidRDefault="000D10A1" w:rsidP="000D10A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D10A1" w:rsidRPr="003F477D" w:rsidTr="003E422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D10A1" w:rsidRPr="003F477D" w:rsidRDefault="000D10A1" w:rsidP="000D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0D10A1" w:rsidRPr="003F477D" w:rsidTr="003E422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D10A1" w:rsidRPr="003F477D" w:rsidTr="003E422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0A1" w:rsidRPr="003F477D" w:rsidRDefault="00245975" w:rsidP="003E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9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3E4226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3E4226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2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54258" w:rsidRPr="003F477D" w:rsidRDefault="00054258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17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2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2</w:t>
            </w: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7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D10A1" w:rsidRPr="003F477D" w:rsidTr="003E422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D10A1" w:rsidRPr="003F477D" w:rsidTr="003E422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0A1" w:rsidRPr="003F477D" w:rsidRDefault="000D10A1" w:rsidP="003E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</w:tr>
    </w:tbl>
    <w:p w:rsidR="000D10A1" w:rsidRDefault="000D10A1" w:rsidP="000D10A1">
      <w:pPr>
        <w:spacing w:after="0" w:line="240" w:lineRule="auto"/>
        <w:rPr>
          <w:szCs w:val="22"/>
        </w:rPr>
      </w:pPr>
    </w:p>
    <w:p w:rsidR="000D10A1" w:rsidRDefault="000D10A1" w:rsidP="000D10A1">
      <w:pPr>
        <w:spacing w:after="0" w:line="240" w:lineRule="auto"/>
        <w:rPr>
          <w:szCs w:val="22"/>
        </w:rPr>
      </w:pPr>
    </w:p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D160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avné prostriedk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24597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D160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čitá doba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D38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B01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16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324CFD">
              <w:rPr>
                <w:szCs w:val="22"/>
              </w:rPr>
              <w:t>17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Pr="003F477D" w:rsidRDefault="003D38C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3D38C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B017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24CF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bookmarkStart w:id="26" w:name="_GoBack"/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4C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0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Pr="003F477D" w:rsidRDefault="003D38C3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4B017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Ge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roup</w:t>
            </w:r>
            <w:proofErr w:type="spellEnd"/>
            <w:r>
              <w:rPr>
                <w:szCs w:val="22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F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81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F4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C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140" w:type="dxa"/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000</w:t>
            </w:r>
          </w:p>
        </w:tc>
        <w:tc>
          <w:tcPr>
            <w:tcW w:w="1110" w:type="dxa"/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11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089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75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891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17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46869</w:t>
            </w: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B0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B0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4C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17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17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0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0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46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460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8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15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869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C3F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C3F3B" w:rsidRPr="003F477D" w:rsidRDefault="007C3F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C3F3B" w:rsidRPr="003F477D" w:rsidRDefault="007C3F3B" w:rsidP="003E42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</w:t>
            </w:r>
          </w:p>
        </w:tc>
      </w:tr>
      <w:tr w:rsidR="007C3F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1</w:t>
            </w:r>
          </w:p>
        </w:tc>
        <w:tc>
          <w:tcPr>
            <w:tcW w:w="2405" w:type="dxa"/>
            <w:vAlign w:val="center"/>
          </w:tcPr>
          <w:p w:rsidR="007C3F3B" w:rsidRPr="003F477D" w:rsidRDefault="007C3F3B" w:rsidP="003E42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3</w:t>
            </w:r>
          </w:p>
        </w:tc>
      </w:tr>
      <w:tr w:rsidR="007C3F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C3F3B" w:rsidRPr="003F477D" w:rsidRDefault="007C3F3B" w:rsidP="003E422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C3F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7C3F3B" w:rsidRPr="003F477D" w:rsidRDefault="007C3F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C3F3B" w:rsidRPr="003F477D" w:rsidRDefault="007C3F3B" w:rsidP="003E422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C3F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F3B" w:rsidRPr="003F477D" w:rsidRDefault="007C3F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3F3B" w:rsidRPr="003F477D" w:rsidRDefault="007C3F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C3F3B" w:rsidRPr="003F477D" w:rsidRDefault="007C3F3B" w:rsidP="003E42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5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324CFD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  <w:tc>
          <w:tcPr>
            <w:tcW w:w="1425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  <w:tc>
          <w:tcPr>
            <w:tcW w:w="1425" w:type="pct"/>
          </w:tcPr>
          <w:p w:rsidR="00014AEC" w:rsidRPr="005A378F" w:rsidRDefault="00DA22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0E7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0E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0E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437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3437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0E7E">
              <w:rPr>
                <w:szCs w:val="22"/>
              </w:rPr>
              <w:t>69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10E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10E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10E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8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0E7E" w:rsidRPr="003F477D" w:rsidTr="00810E7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  <w:r w:rsidRPr="003F477D">
              <w:rPr>
                <w:szCs w:val="22"/>
              </w:rPr>
              <w:t> </w:t>
            </w:r>
          </w:p>
        </w:tc>
      </w:tr>
      <w:tr w:rsidR="00810E7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0E7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10E7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10E7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0E7E" w:rsidRPr="003F477D" w:rsidRDefault="00810E7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E5D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0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D8F">
              <w:rPr>
                <w:szCs w:val="22"/>
              </w:rPr>
              <w:t>42702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E5D8F" w:rsidRPr="003F477D" w:rsidTr="008E5D8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5D8F" w:rsidRPr="003F477D" w:rsidRDefault="008E5D8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5D8F" w:rsidRPr="003F477D" w:rsidRDefault="008E5D8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5D8F" w:rsidRPr="003F477D" w:rsidRDefault="008E5D8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3725</w:t>
            </w:r>
          </w:p>
        </w:tc>
      </w:tr>
      <w:tr w:rsidR="008E5D8F" w:rsidRPr="003F477D" w:rsidTr="008E5D8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E5D8F" w:rsidRPr="003F477D" w:rsidRDefault="008E5D8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5D8F" w:rsidRPr="003F477D" w:rsidRDefault="008E5D8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E5D8F" w:rsidRPr="003F477D" w:rsidRDefault="008E5D8F" w:rsidP="003E422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193725</w:t>
            </w:r>
          </w:p>
        </w:tc>
      </w:tr>
      <w:tr w:rsidR="008E5D8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5D8F" w:rsidRPr="003F477D" w:rsidRDefault="008E5D8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E5D8F" w:rsidRPr="003F477D" w:rsidRDefault="008E5D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5D8F" w:rsidRPr="003F477D" w:rsidRDefault="008E5D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48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5F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41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5F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73</w:t>
            </w:r>
          </w:p>
        </w:tc>
      </w:tr>
      <w:tr w:rsidR="001B1766" w:rsidRPr="003F477D" w:rsidTr="001B17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766" w:rsidRPr="003F477D" w:rsidRDefault="001B176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1766" w:rsidRPr="003F477D" w:rsidRDefault="001B1766" w:rsidP="005F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1766" w:rsidRPr="003F477D" w:rsidRDefault="001B1766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ED5901" w:rsidRPr="003F477D" w:rsidTr="00ED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5901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D5901" w:rsidRPr="003F477D" w:rsidRDefault="00ED5901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ED5901" w:rsidRPr="003F477D" w:rsidTr="00ED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PO-pôžičk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9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D5901" w:rsidRPr="003F477D" w:rsidRDefault="00ED5901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ED5901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ED5901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D5901" w:rsidRPr="003F477D" w:rsidRDefault="00ED5901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C3F50" w:rsidRDefault="00FC3F50" w:rsidP="0003344F">
      <w:pPr>
        <w:spacing w:after="0" w:line="240" w:lineRule="auto"/>
        <w:rPr>
          <w:szCs w:val="22"/>
        </w:rPr>
      </w:pPr>
    </w:p>
    <w:p w:rsidR="00FC3F50" w:rsidRDefault="00FC3F50" w:rsidP="0003344F">
      <w:pPr>
        <w:spacing w:after="0" w:line="240" w:lineRule="auto"/>
        <w:rPr>
          <w:szCs w:val="22"/>
        </w:rPr>
      </w:pPr>
    </w:p>
    <w:p w:rsidR="00FC3F50" w:rsidRDefault="00FC3F50" w:rsidP="0003344F">
      <w:pPr>
        <w:spacing w:after="0" w:line="240" w:lineRule="auto"/>
        <w:rPr>
          <w:szCs w:val="22"/>
        </w:rPr>
      </w:pPr>
    </w:p>
    <w:p w:rsidR="00FC3F50" w:rsidRDefault="00FC3F5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3F50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F50">
              <w:rPr>
                <w:szCs w:val="22"/>
              </w:rPr>
              <w:t>3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3F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F50">
              <w:rPr>
                <w:szCs w:val="22"/>
              </w:rPr>
              <w:t>24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4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tovné, </w:t>
            </w:r>
            <w:proofErr w:type="spellStart"/>
            <w:r>
              <w:rPr>
                <w:sz w:val="20"/>
                <w:szCs w:val="20"/>
              </w:rPr>
              <w:t>por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60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9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C3F5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C1E9F" w:rsidP="00FC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j </w:t>
            </w:r>
            <w:r w:rsidR="00A13600">
              <w:rPr>
                <w:sz w:val="20"/>
                <w:szCs w:val="20"/>
              </w:rPr>
              <w:t>DHI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C3F5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C3F50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ok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C3F5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3F5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FC3F50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C3F5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D3389B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2910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4648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25</w:t>
            </w:r>
          </w:p>
        </w:tc>
      </w:tr>
      <w:tr w:rsidR="00FC3F50" w:rsidRPr="003F477D" w:rsidTr="00FC3F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3F50" w:rsidRPr="003F477D" w:rsidRDefault="00FC3F5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4648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3F50" w:rsidRPr="003F477D" w:rsidRDefault="00FC3F50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4135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774A0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4A0" w:rsidRPr="005B1CA5" w:rsidRDefault="00B774A0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69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6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0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9B5F0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zost.cena</w:t>
            </w:r>
            <w:proofErr w:type="spellEnd"/>
            <w:r>
              <w:rPr>
                <w:sz w:val="20"/>
                <w:szCs w:val="20"/>
              </w:rPr>
              <w:t xml:space="preserve"> predaného dlh. </w:t>
            </w:r>
            <w:r w:rsidR="00B51D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4A0" w:rsidRPr="005B1CA5" w:rsidRDefault="00B51DE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774A0">
              <w:rPr>
                <w:sz w:val="20"/>
                <w:szCs w:val="20"/>
              </w:rPr>
              <w:t>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i/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i/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4A0" w:rsidRPr="005B1CA5" w:rsidRDefault="00B51DE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B774A0">
              <w:rPr>
                <w:sz w:val="20"/>
                <w:szCs w:val="20"/>
              </w:rPr>
              <w:t>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3E4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</w:tr>
      <w:tr w:rsidR="00B774A0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4A0" w:rsidRPr="005B1CA5" w:rsidRDefault="00B51DE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774A0">
              <w:rPr>
                <w:sz w:val="20"/>
                <w:szCs w:val="20"/>
              </w:rPr>
              <w:t>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4A0" w:rsidRPr="005B1CA5" w:rsidRDefault="00B774A0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  <w:tr w:rsidR="00B774A0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4A0" w:rsidRPr="005B1CA5" w:rsidRDefault="00B774A0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4A0" w:rsidRPr="005B1CA5" w:rsidRDefault="00B774A0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B51DEF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6C3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6C3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C34E8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25C6">
              <w:rPr>
                <w:szCs w:val="22"/>
              </w:rPr>
              <w:t>9</w:t>
            </w:r>
            <w:r>
              <w:rPr>
                <w:szCs w:val="22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4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51DE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DEF">
              <w:rPr>
                <w:szCs w:val="22"/>
              </w:rPr>
              <w:t>11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1D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B51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B51DEF">
              <w:rPr>
                <w:szCs w:val="22"/>
              </w:rPr>
              <w:t>1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DEF"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DEF">
              <w:rPr>
                <w:szCs w:val="22"/>
              </w:rPr>
              <w:t>3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51DE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51DEF" w:rsidRPr="003F477D" w:rsidTr="00B51D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1DEF" w:rsidRPr="003F477D" w:rsidRDefault="00B51DE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3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42</w:t>
            </w: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</w:t>
            </w:r>
          </w:p>
        </w:tc>
      </w:tr>
      <w:tr w:rsidR="00B51DEF" w:rsidRPr="003F477D" w:rsidTr="00B51D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1DEF" w:rsidRPr="003F477D" w:rsidTr="00B51D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DEF" w:rsidRPr="003F477D" w:rsidRDefault="00B51DE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1DEF" w:rsidRPr="003F477D" w:rsidRDefault="00B51DEF" w:rsidP="003E42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B1" w:rsidRDefault="00E31FB1" w:rsidP="00107589">
      <w:pPr>
        <w:spacing w:after="0" w:line="240" w:lineRule="auto"/>
      </w:pPr>
      <w:r>
        <w:separator/>
      </w:r>
    </w:p>
  </w:endnote>
  <w:endnote w:type="continuationSeparator" w:id="0">
    <w:p w:rsidR="00E31FB1" w:rsidRDefault="00E31F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26" w:rsidRPr="003D38D7" w:rsidRDefault="003E4226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54258">
      <w:rPr>
        <w:noProof/>
        <w:szCs w:val="22"/>
      </w:rPr>
      <w:t>34</w:t>
    </w:r>
    <w:r w:rsidRPr="003D38D7">
      <w:rPr>
        <w:szCs w:val="22"/>
      </w:rPr>
      <w:fldChar w:fldCharType="end"/>
    </w:r>
  </w:p>
  <w:p w:rsidR="003E4226" w:rsidRDefault="003E42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B1" w:rsidRDefault="00E31FB1" w:rsidP="00107589">
      <w:pPr>
        <w:spacing w:after="0" w:line="240" w:lineRule="auto"/>
      </w:pPr>
      <w:r>
        <w:separator/>
      </w:r>
    </w:p>
  </w:footnote>
  <w:footnote w:type="continuationSeparator" w:id="0">
    <w:p w:rsidR="00E31FB1" w:rsidRDefault="00E31F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3E422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4226" w:rsidRPr="003F477D" w:rsidRDefault="003E42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4226" w:rsidRPr="003F477D" w:rsidRDefault="003E42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4226" w:rsidRPr="003F477D" w:rsidRDefault="003E42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E4226" w:rsidRPr="004268D2" w:rsidRDefault="003E4226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26" w:rsidRPr="004268D2" w:rsidRDefault="003E4226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37DCE"/>
    <w:rsid w:val="00041895"/>
    <w:rsid w:val="00054258"/>
    <w:rsid w:val="000649F6"/>
    <w:rsid w:val="00082070"/>
    <w:rsid w:val="00083A25"/>
    <w:rsid w:val="000856F9"/>
    <w:rsid w:val="000A7EE3"/>
    <w:rsid w:val="000B4D0C"/>
    <w:rsid w:val="000D10A1"/>
    <w:rsid w:val="000D22CE"/>
    <w:rsid w:val="00107589"/>
    <w:rsid w:val="00151C69"/>
    <w:rsid w:val="00186CFF"/>
    <w:rsid w:val="001923C8"/>
    <w:rsid w:val="001A1B05"/>
    <w:rsid w:val="001A61FB"/>
    <w:rsid w:val="001A6B11"/>
    <w:rsid w:val="001B1766"/>
    <w:rsid w:val="001C634C"/>
    <w:rsid w:val="001E03F2"/>
    <w:rsid w:val="001E6A7F"/>
    <w:rsid w:val="001F101C"/>
    <w:rsid w:val="001F43A0"/>
    <w:rsid w:val="001F4417"/>
    <w:rsid w:val="00223763"/>
    <w:rsid w:val="002351F7"/>
    <w:rsid w:val="002410BD"/>
    <w:rsid w:val="00245975"/>
    <w:rsid w:val="00250A97"/>
    <w:rsid w:val="0025187B"/>
    <w:rsid w:val="00255E3F"/>
    <w:rsid w:val="00256A28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E4FD6"/>
    <w:rsid w:val="00300FB5"/>
    <w:rsid w:val="003071BE"/>
    <w:rsid w:val="00311795"/>
    <w:rsid w:val="003210DF"/>
    <w:rsid w:val="00321FCD"/>
    <w:rsid w:val="00324CFD"/>
    <w:rsid w:val="00326AA0"/>
    <w:rsid w:val="003325F7"/>
    <w:rsid w:val="00334AB2"/>
    <w:rsid w:val="00344DB4"/>
    <w:rsid w:val="00363F47"/>
    <w:rsid w:val="0037431D"/>
    <w:rsid w:val="00385D41"/>
    <w:rsid w:val="00390CFF"/>
    <w:rsid w:val="00395E72"/>
    <w:rsid w:val="003A0628"/>
    <w:rsid w:val="003B33E4"/>
    <w:rsid w:val="003C6761"/>
    <w:rsid w:val="003D38C3"/>
    <w:rsid w:val="003D38D7"/>
    <w:rsid w:val="003E4226"/>
    <w:rsid w:val="003F13FB"/>
    <w:rsid w:val="003F477D"/>
    <w:rsid w:val="003F5EB5"/>
    <w:rsid w:val="00405477"/>
    <w:rsid w:val="00420380"/>
    <w:rsid w:val="004268D2"/>
    <w:rsid w:val="004304FF"/>
    <w:rsid w:val="004425C6"/>
    <w:rsid w:val="00457623"/>
    <w:rsid w:val="004576B8"/>
    <w:rsid w:val="00464845"/>
    <w:rsid w:val="00465A3F"/>
    <w:rsid w:val="004876F7"/>
    <w:rsid w:val="0049402A"/>
    <w:rsid w:val="004A3783"/>
    <w:rsid w:val="004A531F"/>
    <w:rsid w:val="004A5A13"/>
    <w:rsid w:val="004A6BBF"/>
    <w:rsid w:val="004B0173"/>
    <w:rsid w:val="004B685B"/>
    <w:rsid w:val="004C1E9F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1603"/>
    <w:rsid w:val="005D2F62"/>
    <w:rsid w:val="005D6688"/>
    <w:rsid w:val="005E3B59"/>
    <w:rsid w:val="005F0192"/>
    <w:rsid w:val="00607119"/>
    <w:rsid w:val="00625A0A"/>
    <w:rsid w:val="00634375"/>
    <w:rsid w:val="00645466"/>
    <w:rsid w:val="0065213E"/>
    <w:rsid w:val="00672CAA"/>
    <w:rsid w:val="00687B87"/>
    <w:rsid w:val="00692917"/>
    <w:rsid w:val="006A4709"/>
    <w:rsid w:val="006A5428"/>
    <w:rsid w:val="006B42EC"/>
    <w:rsid w:val="006B5F4E"/>
    <w:rsid w:val="006C34E8"/>
    <w:rsid w:val="006E4959"/>
    <w:rsid w:val="006E5B26"/>
    <w:rsid w:val="00704155"/>
    <w:rsid w:val="00707060"/>
    <w:rsid w:val="00724050"/>
    <w:rsid w:val="007410EB"/>
    <w:rsid w:val="00741B22"/>
    <w:rsid w:val="007449B8"/>
    <w:rsid w:val="00760D6D"/>
    <w:rsid w:val="00764E4C"/>
    <w:rsid w:val="00772363"/>
    <w:rsid w:val="00773922"/>
    <w:rsid w:val="00782646"/>
    <w:rsid w:val="00796024"/>
    <w:rsid w:val="007B2E0B"/>
    <w:rsid w:val="007C3F3B"/>
    <w:rsid w:val="007C6EE9"/>
    <w:rsid w:val="007D4632"/>
    <w:rsid w:val="007D57BF"/>
    <w:rsid w:val="007E22E8"/>
    <w:rsid w:val="007E52A9"/>
    <w:rsid w:val="007F351A"/>
    <w:rsid w:val="00805654"/>
    <w:rsid w:val="00810E7E"/>
    <w:rsid w:val="00847433"/>
    <w:rsid w:val="008725BC"/>
    <w:rsid w:val="008875A1"/>
    <w:rsid w:val="00891F08"/>
    <w:rsid w:val="00892715"/>
    <w:rsid w:val="008B5D98"/>
    <w:rsid w:val="008C0E76"/>
    <w:rsid w:val="008E284C"/>
    <w:rsid w:val="008E4928"/>
    <w:rsid w:val="008E5D8F"/>
    <w:rsid w:val="00900BE9"/>
    <w:rsid w:val="00904222"/>
    <w:rsid w:val="00912D01"/>
    <w:rsid w:val="00934878"/>
    <w:rsid w:val="009463F6"/>
    <w:rsid w:val="00951DAE"/>
    <w:rsid w:val="00965498"/>
    <w:rsid w:val="009731CC"/>
    <w:rsid w:val="00984260"/>
    <w:rsid w:val="00991D9F"/>
    <w:rsid w:val="009A1BB7"/>
    <w:rsid w:val="009B1FE4"/>
    <w:rsid w:val="009B3A55"/>
    <w:rsid w:val="009B5F08"/>
    <w:rsid w:val="009C21AB"/>
    <w:rsid w:val="009D03E7"/>
    <w:rsid w:val="009E240F"/>
    <w:rsid w:val="009F0A29"/>
    <w:rsid w:val="00A13600"/>
    <w:rsid w:val="00A30F44"/>
    <w:rsid w:val="00A533B1"/>
    <w:rsid w:val="00A62542"/>
    <w:rsid w:val="00A657E1"/>
    <w:rsid w:val="00A72E1F"/>
    <w:rsid w:val="00A8025E"/>
    <w:rsid w:val="00A80BF6"/>
    <w:rsid w:val="00AA7A16"/>
    <w:rsid w:val="00AB03FB"/>
    <w:rsid w:val="00B42FFD"/>
    <w:rsid w:val="00B51DEF"/>
    <w:rsid w:val="00B5583E"/>
    <w:rsid w:val="00B6221B"/>
    <w:rsid w:val="00B6262B"/>
    <w:rsid w:val="00B64874"/>
    <w:rsid w:val="00B7696D"/>
    <w:rsid w:val="00B774A0"/>
    <w:rsid w:val="00B80DB6"/>
    <w:rsid w:val="00B86FC2"/>
    <w:rsid w:val="00B9497C"/>
    <w:rsid w:val="00BA71F0"/>
    <w:rsid w:val="00BC3C35"/>
    <w:rsid w:val="00BE18DC"/>
    <w:rsid w:val="00BF45A7"/>
    <w:rsid w:val="00C04782"/>
    <w:rsid w:val="00C270D3"/>
    <w:rsid w:val="00C56862"/>
    <w:rsid w:val="00C6795C"/>
    <w:rsid w:val="00C93A1A"/>
    <w:rsid w:val="00C93A90"/>
    <w:rsid w:val="00CA0B45"/>
    <w:rsid w:val="00CA1533"/>
    <w:rsid w:val="00CA4B07"/>
    <w:rsid w:val="00CD280F"/>
    <w:rsid w:val="00CF3093"/>
    <w:rsid w:val="00D055BD"/>
    <w:rsid w:val="00D102FA"/>
    <w:rsid w:val="00D210B5"/>
    <w:rsid w:val="00D21713"/>
    <w:rsid w:val="00D3362A"/>
    <w:rsid w:val="00D3389B"/>
    <w:rsid w:val="00D416E5"/>
    <w:rsid w:val="00D615E8"/>
    <w:rsid w:val="00D61F5D"/>
    <w:rsid w:val="00D6294B"/>
    <w:rsid w:val="00D63D82"/>
    <w:rsid w:val="00D6479D"/>
    <w:rsid w:val="00D9007D"/>
    <w:rsid w:val="00D94CC0"/>
    <w:rsid w:val="00DA220E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1FB1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D5901"/>
    <w:rsid w:val="00EF276E"/>
    <w:rsid w:val="00EF5677"/>
    <w:rsid w:val="00EF63EA"/>
    <w:rsid w:val="00F007D1"/>
    <w:rsid w:val="00F11C50"/>
    <w:rsid w:val="00F16363"/>
    <w:rsid w:val="00F342AD"/>
    <w:rsid w:val="00F377CE"/>
    <w:rsid w:val="00F47885"/>
    <w:rsid w:val="00F54CD1"/>
    <w:rsid w:val="00F74303"/>
    <w:rsid w:val="00F777BD"/>
    <w:rsid w:val="00FC1ACF"/>
    <w:rsid w:val="00FC3F50"/>
    <w:rsid w:val="00FC767E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AC0D-3CC2-4F1C-A1E3-F0EDF7D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ilikova</cp:lastModifiedBy>
  <cp:revision>2</cp:revision>
  <cp:lastPrinted>2014-01-02T14:54:00Z</cp:lastPrinted>
  <dcterms:created xsi:type="dcterms:W3CDTF">2015-03-24T09:49:00Z</dcterms:created>
  <dcterms:modified xsi:type="dcterms:W3CDTF">2015-03-24T09:49:00Z</dcterms:modified>
</cp:coreProperties>
</file>